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39" w:rsidRDefault="006F6239" w:rsidP="006F6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 descr="C:\Users\1\Desktop\ma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ark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239" w:rsidRDefault="006F6239" w:rsidP="006F6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6F6239" w:rsidRDefault="006F6239" w:rsidP="006F6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6F6239" w:rsidRDefault="006F6239" w:rsidP="006F6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6F6239" w:rsidRDefault="006F6239" w:rsidP="006F6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6F6239" w:rsidRDefault="00514184" w:rsidP="006F623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14184"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6F6239" w:rsidRPr="00B536CE" w:rsidRDefault="006F6239" w:rsidP="006F62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413090,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обл., г. Маркс, пр. Ленина</w:t>
      </w:r>
      <w:r w:rsidRPr="00B536C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proofErr w:type="spellEnd"/>
      <w:r w:rsidRPr="00B536C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 18,</w:t>
      </w:r>
    </w:p>
    <w:p w:rsidR="006F6239" w:rsidRPr="00E5066B" w:rsidRDefault="006F6239" w:rsidP="005D3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л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.: (84567) 5-53-87, 5-16-69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факс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 (84567) 5-</w:t>
      </w:r>
      <w:r w:rsidR="005D3C2B" w:rsidRPr="005D3C2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</w:t>
      </w:r>
      <w:r w:rsidR="00BA65B0" w:rsidRPr="00BA65B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 w:rsidR="005D3C2B" w:rsidRPr="005D3C2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72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sk-mm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@ mai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5D3C2B" w:rsidRPr="00E5066B" w:rsidRDefault="005D3C2B" w:rsidP="005D3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5D3C2B" w:rsidRPr="00662165" w:rsidRDefault="005D3C2B" w:rsidP="00662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06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</w:t>
      </w:r>
    </w:p>
    <w:p w:rsidR="005D3C2B" w:rsidRPr="00662165" w:rsidRDefault="005D3C2B" w:rsidP="005D3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F6239" w:rsidRPr="005D3C2B" w:rsidRDefault="00662165" w:rsidP="005D3C2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165">
        <w:rPr>
          <w:rFonts w:ascii="Times New Roman" w:eastAsia="Times New Roman" w:hAnsi="Times New Roman" w:cs="Times New Roman"/>
          <w:sz w:val="24"/>
          <w:szCs w:val="24"/>
        </w:rPr>
        <w:t>31</w:t>
      </w:r>
      <w:r w:rsidR="005D3C2B" w:rsidRPr="00662165">
        <w:rPr>
          <w:rFonts w:ascii="Times New Roman" w:eastAsia="Times New Roman" w:hAnsi="Times New Roman" w:cs="Times New Roman"/>
          <w:sz w:val="24"/>
          <w:szCs w:val="24"/>
        </w:rPr>
        <w:t xml:space="preserve"> января 2017 г.                                                                                                          г. Маркс</w:t>
      </w:r>
      <w:r w:rsidR="006F6239" w:rsidRPr="005D3C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D3C2B" w:rsidRPr="005D3C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F6239" w:rsidRDefault="006F6239" w:rsidP="006F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239" w:rsidRDefault="006F6239" w:rsidP="006F6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№</w:t>
      </w:r>
      <w:r w:rsidR="005D3C2B">
        <w:rPr>
          <w:rFonts w:ascii="Times New Roman" w:hAnsi="Times New Roman" w:cs="Times New Roman"/>
          <w:b/>
          <w:sz w:val="24"/>
          <w:szCs w:val="24"/>
        </w:rPr>
        <w:t xml:space="preserve"> 7-  </w:t>
      </w:r>
      <w:r>
        <w:rPr>
          <w:rFonts w:ascii="Times New Roman" w:hAnsi="Times New Roman" w:cs="Times New Roman"/>
          <w:b/>
          <w:sz w:val="24"/>
          <w:szCs w:val="24"/>
        </w:rPr>
        <w:t>МП</w:t>
      </w:r>
    </w:p>
    <w:p w:rsidR="006F6239" w:rsidRDefault="006F6239" w:rsidP="006F6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239" w:rsidRPr="0091520E" w:rsidRDefault="006F6239" w:rsidP="006F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20E">
        <w:rPr>
          <w:rFonts w:ascii="Times New Roman" w:hAnsi="Times New Roman" w:cs="Times New Roman"/>
          <w:sz w:val="24"/>
          <w:szCs w:val="24"/>
        </w:rPr>
        <w:t>В соответствии с пунктами 2,3.7 части 2 статьи 9 Федерального Закона от 7 февраля 2011 г. №6-ФЗ «Об общих принципах организации и деятельности контрольно- счетных органов субъектов Российской Федерации и муниципальных образований</w:t>
      </w:r>
      <w:proofErr w:type="gramStart"/>
      <w:r w:rsidRPr="009152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520E">
        <w:rPr>
          <w:rFonts w:ascii="Times New Roman" w:hAnsi="Times New Roman" w:cs="Times New Roman"/>
          <w:sz w:val="24"/>
          <w:szCs w:val="24"/>
        </w:rPr>
        <w:t>частью 1 статьи 157, руководствуясь статьей 9 Положения о контрольно- счетной комиссии  Маркс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520E">
        <w:rPr>
          <w:rFonts w:ascii="Times New Roman" w:hAnsi="Times New Roman" w:cs="Times New Roman"/>
          <w:sz w:val="24"/>
          <w:szCs w:val="24"/>
        </w:rPr>
        <w:t xml:space="preserve"> утвержденного решением Собрания  Марксовского муниципального района   от 22.08.2011 г. №10/68 «Об утверждении Положения о контрольно-счетной комиссии Маркс</w:t>
      </w:r>
      <w:r>
        <w:rPr>
          <w:rFonts w:ascii="Times New Roman" w:hAnsi="Times New Roman" w:cs="Times New Roman"/>
          <w:sz w:val="24"/>
          <w:szCs w:val="24"/>
        </w:rPr>
        <w:t>овского муниципального района (</w:t>
      </w:r>
      <w:r w:rsidRPr="0091520E">
        <w:rPr>
          <w:rFonts w:ascii="Times New Roman" w:hAnsi="Times New Roman" w:cs="Times New Roman"/>
          <w:sz w:val="24"/>
          <w:szCs w:val="24"/>
        </w:rPr>
        <w:t>с изменениями от 2</w:t>
      </w:r>
      <w:r w:rsidR="00E769F2">
        <w:rPr>
          <w:rFonts w:ascii="Times New Roman" w:hAnsi="Times New Roman" w:cs="Times New Roman"/>
          <w:sz w:val="24"/>
          <w:szCs w:val="24"/>
        </w:rPr>
        <w:t>0</w:t>
      </w:r>
      <w:r w:rsidRPr="0091520E">
        <w:rPr>
          <w:rFonts w:ascii="Times New Roman" w:hAnsi="Times New Roman" w:cs="Times New Roman"/>
          <w:sz w:val="24"/>
          <w:szCs w:val="24"/>
        </w:rPr>
        <w:t>.12.201</w:t>
      </w:r>
      <w:r w:rsidR="00E769F2">
        <w:rPr>
          <w:rFonts w:ascii="Times New Roman" w:hAnsi="Times New Roman" w:cs="Times New Roman"/>
          <w:sz w:val="24"/>
          <w:szCs w:val="24"/>
        </w:rPr>
        <w:t>2</w:t>
      </w:r>
      <w:r w:rsidRPr="0091520E">
        <w:rPr>
          <w:rFonts w:ascii="Times New Roman" w:hAnsi="Times New Roman" w:cs="Times New Roman"/>
          <w:sz w:val="24"/>
          <w:szCs w:val="24"/>
        </w:rPr>
        <w:t xml:space="preserve"> г. №</w:t>
      </w:r>
      <w:r w:rsidR="00E769F2">
        <w:rPr>
          <w:rFonts w:ascii="Times New Roman" w:hAnsi="Times New Roman" w:cs="Times New Roman"/>
          <w:sz w:val="24"/>
          <w:szCs w:val="24"/>
        </w:rPr>
        <w:t xml:space="preserve"> 36</w:t>
      </w:r>
      <w:r w:rsidRPr="0091520E">
        <w:rPr>
          <w:rFonts w:ascii="Times New Roman" w:hAnsi="Times New Roman" w:cs="Times New Roman"/>
          <w:sz w:val="24"/>
          <w:szCs w:val="24"/>
        </w:rPr>
        <w:t>/</w:t>
      </w:r>
      <w:r w:rsidR="00E769F2">
        <w:rPr>
          <w:rFonts w:ascii="Times New Roman" w:hAnsi="Times New Roman" w:cs="Times New Roman"/>
          <w:sz w:val="24"/>
          <w:szCs w:val="24"/>
        </w:rPr>
        <w:t xml:space="preserve"> 24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F6239" w:rsidRDefault="006F6239" w:rsidP="006F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 Положением 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, утвержденного решением Собрания Марксовского муниципального района от </w:t>
      </w:r>
      <w:r w:rsidR="00E769F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2.2007 г. №</w:t>
      </w:r>
      <w:r w:rsidR="00E769F2">
        <w:rPr>
          <w:rFonts w:ascii="Times New Roman" w:hAnsi="Times New Roman" w:cs="Times New Roman"/>
          <w:sz w:val="24"/>
          <w:szCs w:val="24"/>
        </w:rPr>
        <w:t xml:space="preserve"> 44/334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от 1</w:t>
      </w:r>
      <w:r w:rsidR="00E769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69F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769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E769F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3/</w:t>
      </w:r>
      <w:r w:rsidR="00E769F2">
        <w:rPr>
          <w:rFonts w:ascii="Times New Roman" w:hAnsi="Times New Roman" w:cs="Times New Roman"/>
          <w:sz w:val="24"/>
          <w:szCs w:val="24"/>
        </w:rPr>
        <w:t>661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F6239" w:rsidRDefault="006F6239" w:rsidP="006F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едателем контрольно-счетной комиссии Марксовского муниципального района </w:t>
      </w:r>
      <w:r w:rsidR="00E769F2">
        <w:rPr>
          <w:rFonts w:ascii="Times New Roman" w:hAnsi="Times New Roman" w:cs="Times New Roman"/>
          <w:sz w:val="24"/>
          <w:szCs w:val="24"/>
        </w:rPr>
        <w:t xml:space="preserve">Михеевой Т.Н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769F2">
        <w:rPr>
          <w:rFonts w:ascii="Times New Roman" w:hAnsi="Times New Roman" w:cs="Times New Roman"/>
          <w:sz w:val="24"/>
          <w:szCs w:val="24"/>
        </w:rPr>
        <w:t>аудитором</w:t>
      </w:r>
      <w:r>
        <w:rPr>
          <w:rFonts w:ascii="Times New Roman" w:hAnsi="Times New Roman" w:cs="Times New Roman"/>
          <w:sz w:val="24"/>
          <w:szCs w:val="24"/>
        </w:rPr>
        <w:t xml:space="preserve"> контрольно- счет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рб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проведена   экспертиза  проекта  муниципальной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9 Бюджетного кодекса Российской Федерации.</w:t>
      </w:r>
    </w:p>
    <w:p w:rsidR="006F6239" w:rsidRDefault="006F6239" w:rsidP="006F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 экспертизу представлен пакет документов   по муниципальной программе  </w:t>
      </w:r>
      <w:r w:rsidRPr="00B6007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физической культуры, спорта и молодежной политики </w:t>
      </w:r>
      <w:r w:rsidR="00B6029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 Маркс на 2015-2017годы»</w:t>
      </w:r>
      <w:r w:rsidR="00B60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296" w:rsidRPr="00B60296">
        <w:rPr>
          <w:rFonts w:ascii="Times New Roman" w:hAnsi="Times New Roman" w:cs="Times New Roman"/>
          <w:sz w:val="24"/>
          <w:szCs w:val="24"/>
        </w:rPr>
        <w:t>с внесенными</w:t>
      </w:r>
      <w:r w:rsidR="00B60296">
        <w:rPr>
          <w:rFonts w:ascii="Times New Roman" w:hAnsi="Times New Roman" w:cs="Times New Roman"/>
          <w:sz w:val="24"/>
          <w:szCs w:val="24"/>
        </w:rPr>
        <w:t xml:space="preserve"> изменениями согласно проекта Постановления администрации Марксовского муниципального района (без даты, без номера)</w:t>
      </w:r>
      <w:r w:rsidRPr="00B60296">
        <w:rPr>
          <w:rFonts w:ascii="Times New Roman" w:hAnsi="Times New Roman" w:cs="Times New Roman"/>
          <w:sz w:val="24"/>
          <w:szCs w:val="24"/>
        </w:rPr>
        <w:t>,</w:t>
      </w:r>
      <w:r w:rsidR="00B60296">
        <w:rPr>
          <w:rFonts w:ascii="Times New Roman" w:hAnsi="Times New Roman" w:cs="Times New Roman"/>
          <w:sz w:val="24"/>
          <w:szCs w:val="24"/>
        </w:rPr>
        <w:t xml:space="preserve"> разработанных в соответствии с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B6029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 администрации Марксовского муниципального района №2710 от 05.11.2014г. «Об установлении Порядка принятия решений о разработке  муниципальных программ Марксовского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х формирования и реализации. 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ксовского муниципального района».</w:t>
      </w:r>
    </w:p>
    <w:p w:rsidR="006F6239" w:rsidRDefault="006F6239" w:rsidP="006F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6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Целью  предоставленного проекта  муниципальной программы  является – </w:t>
      </w:r>
    </w:p>
    <w:p w:rsidR="006F6239" w:rsidRDefault="006F6239" w:rsidP="006F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реализации муниципальной политики, обеспечивающей развитие физической культуры и спорта, самореализация и гражданское становление подростков и молодежи.</w:t>
      </w:r>
    </w:p>
    <w:p w:rsidR="000E20E6" w:rsidRPr="000E20E6" w:rsidRDefault="000E20E6" w:rsidP="006F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будет осуществлять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-2017 годов. Изменения, внесенные в муниципальную программу </w:t>
      </w:r>
      <w:r w:rsidRPr="00B6007B">
        <w:rPr>
          <w:rFonts w:ascii="Times New Roman" w:hAnsi="Times New Roman" w:cs="Times New Roman"/>
          <w:b/>
          <w:sz w:val="24"/>
          <w:szCs w:val="24"/>
        </w:rPr>
        <w:t>«</w:t>
      </w:r>
      <w:r w:rsidRPr="000E20E6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, спорта и молодежной политики муниципального образования город Маркс на </w:t>
      </w:r>
      <w:r w:rsidRPr="000E20E6">
        <w:rPr>
          <w:rFonts w:ascii="Times New Roman" w:hAnsi="Times New Roman" w:cs="Times New Roman"/>
          <w:sz w:val="24"/>
          <w:szCs w:val="24"/>
        </w:rPr>
        <w:lastRenderedPageBreak/>
        <w:t>2015-2017годы»</w:t>
      </w:r>
      <w:r>
        <w:rPr>
          <w:rFonts w:ascii="Times New Roman" w:hAnsi="Times New Roman" w:cs="Times New Roman"/>
          <w:sz w:val="24"/>
          <w:szCs w:val="24"/>
        </w:rPr>
        <w:t xml:space="preserve"> выражаются в увеличении объемов финансового обеспечения муниципальной программы.</w:t>
      </w:r>
    </w:p>
    <w:p w:rsidR="006F6239" w:rsidRDefault="006F6239" w:rsidP="006F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щий  объем средств на  реализацию Программы 2015-2017 годы составляет </w:t>
      </w:r>
      <w:r w:rsidR="00737741">
        <w:rPr>
          <w:rFonts w:ascii="Times New Roman" w:hAnsi="Times New Roman" w:cs="Times New Roman"/>
          <w:sz w:val="24"/>
          <w:szCs w:val="24"/>
        </w:rPr>
        <w:t xml:space="preserve">2 805,9 </w:t>
      </w:r>
      <w:r>
        <w:rPr>
          <w:rFonts w:ascii="Times New Roman" w:hAnsi="Times New Roman" w:cs="Times New Roman"/>
          <w:sz w:val="24"/>
          <w:szCs w:val="24"/>
        </w:rPr>
        <w:t xml:space="preserve">тыс. руб. Источниками финансирования программы  планируются  средства местного бюджета – </w:t>
      </w:r>
      <w:r w:rsidR="00737741">
        <w:rPr>
          <w:rFonts w:ascii="Times New Roman" w:hAnsi="Times New Roman" w:cs="Times New Roman"/>
          <w:sz w:val="24"/>
          <w:szCs w:val="24"/>
        </w:rPr>
        <w:t>2 805,9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6239" w:rsidRDefault="006F6239" w:rsidP="006F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37F">
        <w:rPr>
          <w:rFonts w:ascii="Times New Roman" w:hAnsi="Times New Roman" w:cs="Times New Roman"/>
          <w:b/>
          <w:sz w:val="24"/>
          <w:szCs w:val="24"/>
        </w:rPr>
        <w:t>Общий объем  средств по года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377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(</w:t>
      </w:r>
      <w:proofErr w:type="gramStart"/>
      <w:r w:rsidR="00737741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="00737741">
        <w:rPr>
          <w:rFonts w:ascii="Times New Roman" w:hAnsi="Times New Roman" w:cs="Times New Roman"/>
          <w:b/>
          <w:sz w:val="24"/>
          <w:szCs w:val="24"/>
        </w:rPr>
        <w:t xml:space="preserve">ыс. руб.)      </w:t>
      </w:r>
    </w:p>
    <w:tbl>
      <w:tblPr>
        <w:tblStyle w:val="a3"/>
        <w:tblW w:w="0" w:type="auto"/>
        <w:tblLook w:val="04A0"/>
      </w:tblPr>
      <w:tblGrid>
        <w:gridCol w:w="2235"/>
        <w:gridCol w:w="1417"/>
        <w:gridCol w:w="1843"/>
        <w:gridCol w:w="1559"/>
        <w:gridCol w:w="1701"/>
      </w:tblGrid>
      <w:tr w:rsidR="00737741" w:rsidTr="00737741">
        <w:tc>
          <w:tcPr>
            <w:tcW w:w="2235" w:type="dxa"/>
          </w:tcPr>
          <w:p w:rsidR="00737741" w:rsidRDefault="00737741" w:rsidP="00F6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7741" w:rsidRPr="00B964EE" w:rsidRDefault="00737741" w:rsidP="00F6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737741" w:rsidRPr="00B964EE" w:rsidRDefault="00737741" w:rsidP="00F6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EE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559" w:type="dxa"/>
          </w:tcPr>
          <w:p w:rsidR="00737741" w:rsidRPr="00B964EE" w:rsidRDefault="00737741" w:rsidP="00F6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EE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701" w:type="dxa"/>
          </w:tcPr>
          <w:p w:rsidR="00737741" w:rsidRPr="00B964EE" w:rsidRDefault="00737741" w:rsidP="00F6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EE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</w:tr>
      <w:tr w:rsidR="00737741" w:rsidTr="00737741">
        <w:tc>
          <w:tcPr>
            <w:tcW w:w="2235" w:type="dxa"/>
          </w:tcPr>
          <w:p w:rsidR="00737741" w:rsidRDefault="00737741" w:rsidP="00F6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17" w:type="dxa"/>
          </w:tcPr>
          <w:p w:rsidR="00737741" w:rsidRPr="00B964EE" w:rsidRDefault="00737741" w:rsidP="00F6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9</w:t>
            </w:r>
          </w:p>
        </w:tc>
        <w:tc>
          <w:tcPr>
            <w:tcW w:w="1843" w:type="dxa"/>
          </w:tcPr>
          <w:p w:rsidR="00737741" w:rsidRPr="00B964EE" w:rsidRDefault="00737741" w:rsidP="00F6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9</w:t>
            </w:r>
          </w:p>
        </w:tc>
        <w:tc>
          <w:tcPr>
            <w:tcW w:w="1559" w:type="dxa"/>
          </w:tcPr>
          <w:p w:rsidR="00737741" w:rsidRPr="00B964EE" w:rsidRDefault="00737741" w:rsidP="00F6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0</w:t>
            </w:r>
          </w:p>
        </w:tc>
        <w:tc>
          <w:tcPr>
            <w:tcW w:w="1701" w:type="dxa"/>
          </w:tcPr>
          <w:p w:rsidR="00737741" w:rsidRPr="00B964EE" w:rsidRDefault="00737741" w:rsidP="00F6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0</w:t>
            </w:r>
          </w:p>
        </w:tc>
      </w:tr>
      <w:tr w:rsidR="00737741" w:rsidTr="00737741">
        <w:tc>
          <w:tcPr>
            <w:tcW w:w="2235" w:type="dxa"/>
          </w:tcPr>
          <w:p w:rsidR="00737741" w:rsidRDefault="00737741" w:rsidP="00F6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737741" w:rsidRPr="00B964EE" w:rsidRDefault="00737741" w:rsidP="00F6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9</w:t>
            </w:r>
          </w:p>
        </w:tc>
        <w:tc>
          <w:tcPr>
            <w:tcW w:w="1843" w:type="dxa"/>
          </w:tcPr>
          <w:p w:rsidR="00737741" w:rsidRPr="00B964EE" w:rsidRDefault="00737741" w:rsidP="00F6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9</w:t>
            </w:r>
          </w:p>
        </w:tc>
        <w:tc>
          <w:tcPr>
            <w:tcW w:w="1559" w:type="dxa"/>
          </w:tcPr>
          <w:p w:rsidR="00737741" w:rsidRPr="00B964EE" w:rsidRDefault="00737741" w:rsidP="00F6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0</w:t>
            </w:r>
          </w:p>
        </w:tc>
        <w:tc>
          <w:tcPr>
            <w:tcW w:w="1701" w:type="dxa"/>
          </w:tcPr>
          <w:p w:rsidR="00737741" w:rsidRPr="00B964EE" w:rsidRDefault="00737741" w:rsidP="00F6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0</w:t>
            </w:r>
          </w:p>
        </w:tc>
      </w:tr>
    </w:tbl>
    <w:p w:rsidR="00737741" w:rsidRPr="00737741" w:rsidRDefault="00737741" w:rsidP="00737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741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 две подпрограммы по направлениям:</w:t>
      </w:r>
    </w:p>
    <w:p w:rsidR="00737741" w:rsidRDefault="00737741" w:rsidP="007377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741">
        <w:rPr>
          <w:rFonts w:ascii="Times New Roman" w:hAnsi="Times New Roman" w:cs="Times New Roman"/>
          <w:sz w:val="24"/>
          <w:szCs w:val="24"/>
        </w:rPr>
        <w:t>-</w:t>
      </w:r>
      <w:r w:rsidRPr="006E5F26">
        <w:rPr>
          <w:rFonts w:ascii="Times New Roman" w:hAnsi="Times New Roman" w:cs="Times New Roman"/>
          <w:b/>
          <w:sz w:val="24"/>
          <w:szCs w:val="24"/>
        </w:rPr>
        <w:t>подпрограмма  №1</w:t>
      </w:r>
      <w:r w:rsidRPr="00737741">
        <w:rPr>
          <w:rFonts w:ascii="Times New Roman" w:hAnsi="Times New Roman" w:cs="Times New Roman"/>
          <w:sz w:val="24"/>
          <w:szCs w:val="24"/>
        </w:rPr>
        <w:t xml:space="preserve"> «</w:t>
      </w:r>
      <w:r w:rsidRPr="00AA163C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 муниципального образования  город  Маркс на 2015-2017годы»</w:t>
      </w:r>
      <w:r w:rsidR="006E5F26" w:rsidRPr="00AA163C">
        <w:rPr>
          <w:rFonts w:ascii="Times New Roman" w:hAnsi="Times New Roman" w:cs="Times New Roman"/>
          <w:b/>
          <w:sz w:val="24"/>
          <w:szCs w:val="24"/>
        </w:rPr>
        <w:t>.</w:t>
      </w:r>
    </w:p>
    <w:p w:rsidR="00AA163C" w:rsidRPr="00AA163C" w:rsidRDefault="00AA163C" w:rsidP="00737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63C">
        <w:rPr>
          <w:rFonts w:ascii="Times New Roman" w:hAnsi="Times New Roman" w:cs="Times New Roman"/>
          <w:sz w:val="24"/>
          <w:szCs w:val="24"/>
        </w:rPr>
        <w:t xml:space="preserve">Соисполни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1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 «МСЦ» «Олимп».</w:t>
      </w:r>
    </w:p>
    <w:p w:rsidR="006E5F26" w:rsidRDefault="006E5F26" w:rsidP="00737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 № 1 - создание условий для укрепления здоровья населения, привлечение различных социальных категорий населения к активным занятиям физической культурой и спортом.</w:t>
      </w:r>
    </w:p>
    <w:p w:rsidR="006E5F26" w:rsidRDefault="006E5F26" w:rsidP="00737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– 2015-2017 годы.</w:t>
      </w:r>
    </w:p>
    <w:p w:rsidR="006E5F26" w:rsidRDefault="006E5F26" w:rsidP="00737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ового обеспечения муниципальной подпрограммы всего – 25</w:t>
      </w:r>
      <w:r w:rsidR="00A5710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,0 тыс. руб., в том числе местный бюджет – 25</w:t>
      </w:r>
      <w:r w:rsidR="00A5710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6E5F26" w:rsidRPr="00737741" w:rsidRDefault="006E5F26" w:rsidP="00737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й результат: увеличение спортивных мероприятий, проводимых на территории города Маркса до 63; увеличение количества числа участников, участвующих в спортивно-массовых мероприятиях до 3800 чел.; </w:t>
      </w:r>
      <w:r w:rsidR="00AA163C">
        <w:rPr>
          <w:rFonts w:ascii="Times New Roman" w:hAnsi="Times New Roman" w:cs="Times New Roman"/>
          <w:sz w:val="24"/>
          <w:szCs w:val="24"/>
        </w:rPr>
        <w:t xml:space="preserve"> увеличение количества числа участников школьного возраста, участвующих в спортивно-массовых мероприятиях до 1100 чел.</w:t>
      </w:r>
    </w:p>
    <w:p w:rsidR="00737741" w:rsidRDefault="00737741" w:rsidP="007377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63C">
        <w:rPr>
          <w:rFonts w:ascii="Times New Roman" w:hAnsi="Times New Roman" w:cs="Times New Roman"/>
          <w:b/>
          <w:sz w:val="24"/>
          <w:szCs w:val="24"/>
        </w:rPr>
        <w:t>-подпрограмма  №2 «Развитие молодежной политики муниципального образования  город Маркс на 2015-2017годы».</w:t>
      </w:r>
    </w:p>
    <w:p w:rsidR="00AA163C" w:rsidRPr="00AA163C" w:rsidRDefault="00AA163C" w:rsidP="00737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63C">
        <w:rPr>
          <w:rFonts w:ascii="Times New Roman" w:hAnsi="Times New Roman" w:cs="Times New Roman"/>
          <w:sz w:val="24"/>
          <w:szCs w:val="24"/>
        </w:rPr>
        <w:t xml:space="preserve">Соисполни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1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 «МСЦ» «Олимп».</w:t>
      </w:r>
    </w:p>
    <w:p w:rsidR="00AA163C" w:rsidRDefault="00AA163C" w:rsidP="00AA1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 № 2 - создание необходимых условий для самореализации молодых людей, выбора ими жизненного пути, ответственного участия</w:t>
      </w:r>
      <w:r w:rsidR="00DD15E5">
        <w:rPr>
          <w:rFonts w:ascii="Times New Roman" w:hAnsi="Times New Roman" w:cs="Times New Roman"/>
          <w:sz w:val="24"/>
          <w:szCs w:val="24"/>
        </w:rPr>
        <w:t xml:space="preserve"> во всех сферах жизнедеятельности, воспитание, становление, духовное и физическое развитие молодежи муниципального района.</w:t>
      </w:r>
    </w:p>
    <w:p w:rsidR="00AA163C" w:rsidRDefault="00AA163C" w:rsidP="00AA1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– 2015-2017 годы.</w:t>
      </w:r>
    </w:p>
    <w:p w:rsidR="00AA163C" w:rsidRDefault="00AA163C" w:rsidP="00AA1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муниципальной подпрограммы всего – </w:t>
      </w:r>
      <w:r w:rsidR="00DD15E5">
        <w:rPr>
          <w:rFonts w:ascii="Times New Roman" w:hAnsi="Times New Roman" w:cs="Times New Roman"/>
          <w:sz w:val="24"/>
          <w:szCs w:val="24"/>
        </w:rPr>
        <w:t>255,9</w:t>
      </w:r>
      <w:r>
        <w:rPr>
          <w:rFonts w:ascii="Times New Roman" w:hAnsi="Times New Roman" w:cs="Times New Roman"/>
          <w:sz w:val="24"/>
          <w:szCs w:val="24"/>
        </w:rPr>
        <w:t xml:space="preserve"> тыс. руб., в том числе местный бюджет – 255,</w:t>
      </w:r>
      <w:r w:rsidR="00DD15E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37741" w:rsidRDefault="00AA163C" w:rsidP="006F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й результат: увеличение </w:t>
      </w:r>
      <w:r w:rsidR="00DD15E5">
        <w:rPr>
          <w:rFonts w:ascii="Times New Roman" w:hAnsi="Times New Roman" w:cs="Times New Roman"/>
          <w:sz w:val="24"/>
          <w:szCs w:val="24"/>
        </w:rPr>
        <w:t>участия подростков и молодежи  в различных мероприятиях и акциях до 180 чел.</w:t>
      </w:r>
    </w:p>
    <w:p w:rsidR="006F6239" w:rsidRDefault="006F6239" w:rsidP="006F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ный на  экспертизу проект  программы соответствует порядку, то есть проект программы содержит паспорт Программы, определены программные мероприятия   с  указанием прогнозируемого объема финансирования, срока  исполнения и ожидаемого  результата реализации мероприятий, представлен  механизм и оценка социально-экономической эффективности реализации  Программы, заключение о финансовом обеспечении </w:t>
      </w:r>
      <w:r w:rsidR="00112320">
        <w:rPr>
          <w:rFonts w:ascii="Times New Roman" w:hAnsi="Times New Roman" w:cs="Times New Roman"/>
          <w:sz w:val="24"/>
          <w:szCs w:val="24"/>
        </w:rPr>
        <w:t xml:space="preserve">проекта муниципальной программы </w:t>
      </w:r>
      <w:r w:rsidR="00112320" w:rsidRPr="00B6007B">
        <w:rPr>
          <w:rFonts w:ascii="Times New Roman" w:hAnsi="Times New Roman" w:cs="Times New Roman"/>
          <w:b/>
          <w:sz w:val="24"/>
          <w:szCs w:val="24"/>
        </w:rPr>
        <w:t>«</w:t>
      </w:r>
      <w:r w:rsidR="00112320" w:rsidRPr="000E20E6">
        <w:rPr>
          <w:rFonts w:ascii="Times New Roman" w:hAnsi="Times New Roman" w:cs="Times New Roman"/>
          <w:sz w:val="24"/>
          <w:szCs w:val="24"/>
        </w:rPr>
        <w:t>Развитие физической культуры, спорта и молодежной политики муниципального образования город Маркс на 2015-2017годы»</w:t>
      </w:r>
      <w:r w:rsidR="00112320">
        <w:rPr>
          <w:rFonts w:ascii="Times New Roman" w:hAnsi="Times New Roman" w:cs="Times New Roman"/>
          <w:sz w:val="24"/>
          <w:szCs w:val="24"/>
        </w:rPr>
        <w:t xml:space="preserve"> </w:t>
      </w:r>
      <w:r w:rsidR="00112320" w:rsidRPr="00BB01D8">
        <w:rPr>
          <w:rFonts w:ascii="Times New Roman" w:hAnsi="Times New Roman" w:cs="Times New Roman"/>
          <w:sz w:val="24"/>
          <w:szCs w:val="24"/>
        </w:rPr>
        <w:t>от</w:t>
      </w:r>
      <w:r w:rsidR="00EB7E75">
        <w:rPr>
          <w:rFonts w:ascii="Times New Roman" w:hAnsi="Times New Roman" w:cs="Times New Roman"/>
          <w:sz w:val="24"/>
          <w:szCs w:val="24"/>
        </w:rPr>
        <w:t xml:space="preserve"> </w:t>
      </w:r>
      <w:r w:rsidR="00BB01D8">
        <w:rPr>
          <w:rFonts w:ascii="Times New Roman" w:hAnsi="Times New Roman" w:cs="Times New Roman"/>
          <w:sz w:val="24"/>
          <w:szCs w:val="24"/>
        </w:rPr>
        <w:t xml:space="preserve"> 27.01.2017 г</w:t>
      </w:r>
      <w:proofErr w:type="gramEnd"/>
      <w:r w:rsidR="00BB01D8">
        <w:rPr>
          <w:rFonts w:ascii="Times New Roman" w:hAnsi="Times New Roman" w:cs="Times New Roman"/>
          <w:sz w:val="24"/>
          <w:szCs w:val="24"/>
        </w:rPr>
        <w:t>.</w:t>
      </w:r>
      <w:r w:rsidR="00EB7E75">
        <w:rPr>
          <w:rFonts w:ascii="Times New Roman" w:hAnsi="Times New Roman" w:cs="Times New Roman"/>
          <w:sz w:val="24"/>
          <w:szCs w:val="24"/>
        </w:rPr>
        <w:t xml:space="preserve"> № 144</w:t>
      </w:r>
      <w:r>
        <w:rPr>
          <w:rFonts w:ascii="Times New Roman" w:hAnsi="Times New Roman" w:cs="Times New Roman"/>
          <w:sz w:val="24"/>
          <w:szCs w:val="24"/>
        </w:rPr>
        <w:t xml:space="preserve">,  заключение  </w:t>
      </w:r>
      <w:r w:rsidR="00112320">
        <w:rPr>
          <w:rFonts w:ascii="Times New Roman" w:hAnsi="Times New Roman" w:cs="Times New Roman"/>
          <w:sz w:val="24"/>
          <w:szCs w:val="24"/>
        </w:rPr>
        <w:t>на проект постановления о внесении изменений в муниципальную программу У</w:t>
      </w:r>
      <w:r>
        <w:rPr>
          <w:rFonts w:ascii="Times New Roman" w:hAnsi="Times New Roman" w:cs="Times New Roman"/>
          <w:sz w:val="24"/>
          <w:szCs w:val="24"/>
        </w:rPr>
        <w:t>правления  экономического  развития и  торговли администрации ММР</w:t>
      </w:r>
      <w:r w:rsidR="00112320">
        <w:rPr>
          <w:rFonts w:ascii="Times New Roman" w:hAnsi="Times New Roman" w:cs="Times New Roman"/>
          <w:sz w:val="24"/>
          <w:szCs w:val="24"/>
        </w:rPr>
        <w:t xml:space="preserve"> </w:t>
      </w:r>
      <w:r w:rsidR="00112320" w:rsidRPr="00BB01D8">
        <w:rPr>
          <w:rFonts w:ascii="Times New Roman" w:hAnsi="Times New Roman" w:cs="Times New Roman"/>
          <w:sz w:val="24"/>
          <w:szCs w:val="24"/>
        </w:rPr>
        <w:t>от</w:t>
      </w:r>
      <w:r w:rsidR="00BB01D8">
        <w:rPr>
          <w:rFonts w:ascii="Times New Roman" w:hAnsi="Times New Roman" w:cs="Times New Roman"/>
          <w:sz w:val="24"/>
          <w:szCs w:val="24"/>
        </w:rPr>
        <w:t xml:space="preserve"> 30.01.2017 г. №04-05-04/1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239" w:rsidRPr="00A72394" w:rsidRDefault="006F6239" w:rsidP="006F62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94">
        <w:rPr>
          <w:rFonts w:ascii="Times New Roman" w:hAnsi="Times New Roman" w:cs="Times New Roman"/>
          <w:b/>
          <w:sz w:val="24"/>
          <w:szCs w:val="24"/>
        </w:rPr>
        <w:t>Реализация  программных мероприятий  в 2015-20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A72394">
        <w:rPr>
          <w:rFonts w:ascii="Times New Roman" w:hAnsi="Times New Roman" w:cs="Times New Roman"/>
          <w:b/>
          <w:sz w:val="24"/>
          <w:szCs w:val="24"/>
        </w:rPr>
        <w:t>годах позволи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F6239" w:rsidRDefault="006F6239" w:rsidP="006F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спортивных мероприятий проводимых на территории города Маркса до 63;</w:t>
      </w:r>
    </w:p>
    <w:p w:rsidR="006F6239" w:rsidRDefault="006F6239" w:rsidP="006F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количества числа участников, участвующих в спортивно-массовых мероприятиях до 3200чел.;</w:t>
      </w:r>
    </w:p>
    <w:p w:rsidR="006F6239" w:rsidRDefault="006F6239" w:rsidP="006F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D3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 количества числа участников школьного возраста, участвующих в спортивно-массовых мероприятиях до</w:t>
      </w:r>
      <w:r w:rsidR="00112320">
        <w:rPr>
          <w:rFonts w:ascii="Times New Roman" w:hAnsi="Times New Roman" w:cs="Times New Roman"/>
          <w:sz w:val="24"/>
          <w:szCs w:val="24"/>
        </w:rPr>
        <w:t>1100</w:t>
      </w:r>
      <w:r>
        <w:rPr>
          <w:rFonts w:ascii="Times New Roman" w:hAnsi="Times New Roman" w:cs="Times New Roman"/>
          <w:sz w:val="24"/>
          <w:szCs w:val="24"/>
        </w:rPr>
        <w:t>чел.;</w:t>
      </w:r>
    </w:p>
    <w:p w:rsidR="006F6239" w:rsidRDefault="006F6239" w:rsidP="006F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величение участия подростков и молодежи в различных мероприятиях и акциях до 180чел. </w:t>
      </w:r>
    </w:p>
    <w:p w:rsidR="006F6239" w:rsidRDefault="006F6239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106CB">
        <w:rPr>
          <w:rFonts w:ascii="Times New Roman" w:hAnsi="Times New Roman" w:cs="Times New Roman"/>
          <w:b/>
          <w:sz w:val="24"/>
          <w:szCs w:val="24"/>
        </w:rPr>
        <w:t>В результате</w:t>
      </w:r>
      <w:r w:rsidRPr="00D775A7">
        <w:rPr>
          <w:rFonts w:ascii="Times New Roman" w:hAnsi="Times New Roman" w:cs="Times New Roman"/>
          <w:b/>
          <w:sz w:val="24"/>
          <w:szCs w:val="24"/>
        </w:rPr>
        <w:t xml:space="preserve">   подготовки заключения  установлено  следующе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3E41" w:rsidRDefault="006F6239" w:rsidP="00D23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ставленный на  экспертизу проект муниципальной  программы соответствует порядку принятия решений о  разработке муниципальных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администрации  Марксовского муниципального  района №2710-н от 05.11.2014 года , то есть проект программы содержит паспорт Программы, определены программные мероприятия  с  указанием прогнозируемого объема финансирования, срока  исполнения и ожидаемого  результата реализации мероприятий, представлен  механизм и оценка социально-экономической эффективности реализации  Программы, </w:t>
      </w:r>
      <w:r w:rsidR="00D23E41">
        <w:rPr>
          <w:rFonts w:ascii="Times New Roman" w:hAnsi="Times New Roman" w:cs="Times New Roman"/>
          <w:sz w:val="24"/>
          <w:szCs w:val="24"/>
        </w:rPr>
        <w:t xml:space="preserve">заключение о финансовом обеспечении проекта муниципальной программы </w:t>
      </w:r>
      <w:r w:rsidR="00D23E41" w:rsidRPr="00B6007B">
        <w:rPr>
          <w:rFonts w:ascii="Times New Roman" w:hAnsi="Times New Roman" w:cs="Times New Roman"/>
          <w:b/>
          <w:sz w:val="24"/>
          <w:szCs w:val="24"/>
        </w:rPr>
        <w:t>«</w:t>
      </w:r>
      <w:r w:rsidR="00D23E41" w:rsidRPr="000E20E6">
        <w:rPr>
          <w:rFonts w:ascii="Times New Roman" w:hAnsi="Times New Roman" w:cs="Times New Roman"/>
          <w:sz w:val="24"/>
          <w:szCs w:val="24"/>
        </w:rPr>
        <w:t>Развитие физической культуры, спорта и молодежной политики муниципального образования город Маркс на 2015-2017годы»</w:t>
      </w:r>
      <w:r w:rsidR="00D23E41">
        <w:rPr>
          <w:rFonts w:ascii="Times New Roman" w:hAnsi="Times New Roman" w:cs="Times New Roman"/>
          <w:sz w:val="24"/>
          <w:szCs w:val="24"/>
        </w:rPr>
        <w:t xml:space="preserve"> </w:t>
      </w:r>
      <w:r w:rsidR="00D23E41" w:rsidRPr="005E408A">
        <w:rPr>
          <w:rFonts w:ascii="Times New Roman" w:hAnsi="Times New Roman" w:cs="Times New Roman"/>
          <w:sz w:val="24"/>
          <w:szCs w:val="24"/>
        </w:rPr>
        <w:t>от</w:t>
      </w:r>
      <w:r w:rsidR="005E408A">
        <w:rPr>
          <w:rFonts w:ascii="Times New Roman" w:hAnsi="Times New Roman" w:cs="Times New Roman"/>
          <w:sz w:val="24"/>
          <w:szCs w:val="24"/>
        </w:rPr>
        <w:t xml:space="preserve"> 27.01.2017 г. № 144</w:t>
      </w:r>
      <w:r w:rsidR="00D23E41">
        <w:rPr>
          <w:rFonts w:ascii="Times New Roman" w:hAnsi="Times New Roman" w:cs="Times New Roman"/>
          <w:sz w:val="24"/>
          <w:szCs w:val="24"/>
        </w:rPr>
        <w:t xml:space="preserve">,  заключение  на проект постановления о внесении изменений в муниципальную программу Управления  экономического  развития и  торговли администрации ММР </w:t>
      </w:r>
      <w:r w:rsidR="00D23E41" w:rsidRPr="00E5066B">
        <w:rPr>
          <w:rFonts w:ascii="Times New Roman" w:hAnsi="Times New Roman" w:cs="Times New Roman"/>
          <w:sz w:val="24"/>
          <w:szCs w:val="24"/>
        </w:rPr>
        <w:t>от</w:t>
      </w:r>
      <w:r w:rsidR="00E5066B">
        <w:rPr>
          <w:rFonts w:ascii="Times New Roman" w:hAnsi="Times New Roman" w:cs="Times New Roman"/>
          <w:sz w:val="24"/>
          <w:szCs w:val="24"/>
        </w:rPr>
        <w:t xml:space="preserve">  30.01.2017 г. № 04-05-04/101.</w:t>
      </w:r>
      <w:r w:rsidR="00D23E41">
        <w:rPr>
          <w:rFonts w:ascii="Times New Roman" w:hAnsi="Times New Roman" w:cs="Times New Roman"/>
          <w:sz w:val="24"/>
          <w:szCs w:val="24"/>
        </w:rPr>
        <w:t xml:space="preserve">       .</w:t>
      </w:r>
    </w:p>
    <w:p w:rsidR="00832B5F" w:rsidRDefault="00832B5F" w:rsidP="00D23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B5F" w:rsidRDefault="00832B5F" w:rsidP="00D23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6F6239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6">
        <w:rPr>
          <w:rFonts w:ascii="Times New Roman" w:hAnsi="Times New Roman" w:cs="Times New Roman"/>
          <w:b/>
          <w:sz w:val="24"/>
          <w:szCs w:val="24"/>
        </w:rPr>
        <w:t xml:space="preserve">                Контрольно-счетная комиссия Марксовского  муниципального  района  </w:t>
      </w:r>
      <w:r>
        <w:rPr>
          <w:rFonts w:ascii="Times New Roman" w:hAnsi="Times New Roman" w:cs="Times New Roman"/>
          <w:b/>
          <w:sz w:val="24"/>
          <w:szCs w:val="24"/>
        </w:rPr>
        <w:t xml:space="preserve">считает возможным согласование проекта муниципальной программы </w:t>
      </w:r>
      <w:r w:rsidRPr="00B6007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азвитие физической культуры, спорта и молодежной политики МО город Маркс на 2015-2017годы».</w:t>
      </w: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239" w:rsidRPr="006D2466" w:rsidRDefault="006F6239" w:rsidP="006F6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6239" w:rsidRPr="006D2466" w:rsidRDefault="006F6239" w:rsidP="006F6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239" w:rsidRDefault="006F6239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6F6239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контрольно-счетной комиссии                                            </w:t>
      </w: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</w:t>
      </w:r>
      <w:r w:rsidR="006F62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Т.Н.Михеева</w:t>
      </w:r>
    </w:p>
    <w:p w:rsidR="00941DCB" w:rsidRDefault="00941DCB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DCB" w:rsidRDefault="00941DCB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41" w:rsidRDefault="00D23E41" w:rsidP="006F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239" w:rsidRDefault="006F6239" w:rsidP="006F623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D23E41" w:rsidRPr="00D23E41" w:rsidRDefault="006F6239" w:rsidP="00D23E41">
      <w:pPr>
        <w:spacing w:after="0"/>
        <w:rPr>
          <w:sz w:val="16"/>
          <w:szCs w:val="16"/>
        </w:rPr>
      </w:pPr>
      <w:r w:rsidRPr="00D23E41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D23E41">
        <w:rPr>
          <w:sz w:val="16"/>
          <w:szCs w:val="16"/>
        </w:rPr>
        <w:t xml:space="preserve">                                                                    </w:t>
      </w:r>
      <w:r w:rsidRPr="00D23E41">
        <w:rPr>
          <w:sz w:val="16"/>
          <w:szCs w:val="16"/>
        </w:rPr>
        <w:t xml:space="preserve">   Приложение №1</w:t>
      </w:r>
    </w:p>
    <w:p w:rsidR="006F6239" w:rsidRPr="00D23E41" w:rsidRDefault="00D23E41" w:rsidP="00832B5F">
      <w:pPr>
        <w:spacing w:after="0"/>
        <w:rPr>
          <w:sz w:val="16"/>
          <w:szCs w:val="16"/>
        </w:rPr>
      </w:pPr>
      <w:r w:rsidRPr="00D23E41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</w:t>
      </w:r>
      <w:r w:rsidRPr="00D23E41">
        <w:rPr>
          <w:sz w:val="16"/>
          <w:szCs w:val="16"/>
        </w:rPr>
        <w:t xml:space="preserve"> </w:t>
      </w:r>
      <w:r>
        <w:rPr>
          <w:sz w:val="16"/>
          <w:szCs w:val="16"/>
        </w:rPr>
        <w:t>к</w:t>
      </w:r>
      <w:r w:rsidRPr="00D23E41">
        <w:rPr>
          <w:sz w:val="16"/>
          <w:szCs w:val="16"/>
        </w:rPr>
        <w:t xml:space="preserve"> заключению № 7-МП</w:t>
      </w:r>
      <w:r w:rsidR="006F6239" w:rsidRPr="00D23E41">
        <w:rPr>
          <w:sz w:val="16"/>
          <w:szCs w:val="16"/>
        </w:rPr>
        <w:t xml:space="preserve">                       </w:t>
      </w:r>
    </w:p>
    <w:tbl>
      <w:tblPr>
        <w:tblStyle w:val="a3"/>
        <w:tblW w:w="10770" w:type="dxa"/>
        <w:tblInd w:w="-743" w:type="dxa"/>
        <w:tblLayout w:type="fixed"/>
        <w:tblLook w:val="04A0"/>
      </w:tblPr>
      <w:tblGrid>
        <w:gridCol w:w="2049"/>
        <w:gridCol w:w="2015"/>
        <w:gridCol w:w="1937"/>
        <w:gridCol w:w="4769"/>
      </w:tblGrid>
      <w:tr w:rsidR="006F6239" w:rsidRPr="00D23E41" w:rsidTr="00F64B69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кет </w:t>
            </w: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ов /</w:t>
            </w:r>
            <w:proofErr w:type="gramStart"/>
            <w:r w:rsidRPr="00D23E41">
              <w:rPr>
                <w:rFonts w:ascii="Times New Roman" w:hAnsi="Times New Roman" w:cs="Times New Roman"/>
                <w:b/>
                <w:sz w:val="16"/>
                <w:szCs w:val="16"/>
              </w:rPr>
              <w:t>определённый</w:t>
            </w:r>
            <w:proofErr w:type="gramEnd"/>
            <w:r w:rsidRPr="00D23E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тановлением для экспертизы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ставлено на экспертизу 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b/>
                <w:sz w:val="16"/>
                <w:szCs w:val="16"/>
              </w:rPr>
              <w:t>Основные направления реализации программы</w:t>
            </w:r>
          </w:p>
        </w:tc>
      </w:tr>
      <w:tr w:rsidR="006F6239" w:rsidRPr="00D23E41" w:rsidTr="00F64B69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239" w:rsidRPr="00D23E41" w:rsidTr="00F64B69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арксовского муниципального района</w:t>
            </w:r>
            <w:r w:rsidRPr="00D23E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об утверждении муниципальной программы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арксовского муниципального района Саратовской области без номера и без даты</w:t>
            </w:r>
            <w:proofErr w:type="gramStart"/>
            <w:r w:rsidRPr="00D23E41">
              <w:rPr>
                <w:rFonts w:ascii="Times New Roman" w:hAnsi="Times New Roman" w:cs="Times New Roman"/>
                <w:sz w:val="16"/>
                <w:szCs w:val="16"/>
              </w:rPr>
              <w:t xml:space="preserve">  О</w:t>
            </w:r>
            <w:proofErr w:type="gramEnd"/>
            <w:r w:rsidRPr="00D23E41">
              <w:rPr>
                <w:rFonts w:ascii="Times New Roman" w:hAnsi="Times New Roman" w:cs="Times New Roman"/>
                <w:sz w:val="16"/>
                <w:szCs w:val="16"/>
              </w:rPr>
              <w:t xml:space="preserve"> внесении изменений в постановление администрации  Марксовского муниципального района №3006-н от 28.11.2014г. «Об утверждении муниципальной программы «Развитие физической культуры, спорта и молодежной политики МО город Маркс на 2015-2017годы»  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Администрация Марксовского муниципального района Саратовской области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муниципальной политики, обеспечивающей развитие физической культуры и спорта, самореализация и гражданское становление подростков и молодежи.</w:t>
            </w:r>
          </w:p>
        </w:tc>
      </w:tr>
      <w:tr w:rsidR="006F6239" w:rsidRPr="00D23E41" w:rsidTr="00F64B69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Финансово-экономическое обоснование  по муниципальной программе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239" w:rsidRPr="00D23E41" w:rsidTr="00F64B69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Нормативный документ, обосновывающий  необходимость</w:t>
            </w:r>
            <w:r w:rsidRPr="00D23E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принятия муниципальной программы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239" w:rsidRPr="00D23E41" w:rsidTr="00F64B69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Приложение №1 Перечень муниципальных программ  Марксовского муниципального района, подлежащих разработке в 2015-2020 году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F6239" w:rsidRPr="00D23E41" w:rsidTr="00F64B69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Приложение № 2 Паспорт  муниципальной программы Марксовского муниципального района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Приложение к постановлению администрации муниципального района без номера и даты Паспорт муниципальной программы «Развитие физической культуры, спорта и молодежной политики МО город Маркс на 2015-2017годы»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Администрация Марксовского муниципального района Саратовской области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-создание благоприятных условий для привлечения населения города к участию в спортивных мероприятиях;</w:t>
            </w:r>
          </w:p>
          <w:p w:rsidR="006F6239" w:rsidRPr="00D23E41" w:rsidRDefault="006F6239" w:rsidP="00F64B69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-формирование здорового образа жизни молодежи;</w:t>
            </w:r>
          </w:p>
          <w:p w:rsidR="006F6239" w:rsidRPr="00D23E41" w:rsidRDefault="006F6239" w:rsidP="00F64B69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-создание условий для реализации творческого потенциала молодежи, участие в жизни города в социальном направлении.</w:t>
            </w:r>
          </w:p>
        </w:tc>
      </w:tr>
      <w:tr w:rsidR="006F6239" w:rsidRPr="00D23E41" w:rsidTr="00F64B69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Паспорт /подпрограммы № муниципальной программы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Паспорт подпрограммы №1 муниципальной программы «Развитие физической культуры и спорта МО город Маркс на 2015-2017годы»</w:t>
            </w:r>
          </w:p>
          <w:p w:rsidR="006F6239" w:rsidRPr="00D23E41" w:rsidRDefault="006F6239" w:rsidP="00F64B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Паспорт подпрограммы №2 муниципальной программы «Развитие молодежной политики МО город Маркс на 2015-2017годы»</w:t>
            </w:r>
          </w:p>
          <w:p w:rsidR="006F6239" w:rsidRPr="00D23E41" w:rsidRDefault="006F6239" w:rsidP="00F64B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F6239" w:rsidRPr="00D23E41" w:rsidRDefault="006F6239" w:rsidP="00F64B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МУ  «МСЦ»  «Олимп»</w:t>
            </w: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МУ  «МСЦ»  «Олимп»</w:t>
            </w: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-создание условий для укрепления здоровья населения, вовлечение различных социальных категорий населения к активным занятиям физической культурой и спортом.</w:t>
            </w: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 xml:space="preserve">-создание необходимых условий для самореализации молодых людей, выбора ими жизненного пути, ответственного участия во всех сферах жизнедеятельности, воспитание, становление, духовное и физическое развитие молодежи муниципального района. </w:t>
            </w: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239" w:rsidRPr="00D23E41" w:rsidTr="00F64B69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 Перечень основных мероприятий муниципальной программы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Приложение №1 Перечень основных мероприятий   муниципальной программы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239" w:rsidRPr="00D23E41" w:rsidTr="00F64B69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Приложение №4 Сведения о целевых показателях /индикаторах/ муниципальной программы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Приложение №2 Сведения о целевых показателях  муниципальной программы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239" w:rsidRPr="00D23E41" w:rsidTr="00F64B69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Приложение №5 Сведения об объемах и источниках финансового обеспечения муниципальной программы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Приложение №3 Сведения об объемах и источниках финансового обеспечения муниципальной программы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239" w:rsidRPr="00D23E41" w:rsidTr="00F64B69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Приложение №6 Отчет о реализации муниципальной программы.</w:t>
            </w:r>
          </w:p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с 2015 года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239" w:rsidRPr="00D23E41" w:rsidTr="00F64B69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2 к постановлению администрации ММР - Порядок </w:t>
            </w:r>
            <w:proofErr w:type="gramStart"/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проведения оценки эффективности реализации  муниципальных программ</w:t>
            </w:r>
            <w:proofErr w:type="gramEnd"/>
            <w:r w:rsidRPr="00D23E41">
              <w:rPr>
                <w:rFonts w:ascii="Times New Roman" w:hAnsi="Times New Roman" w:cs="Times New Roman"/>
                <w:sz w:val="16"/>
                <w:szCs w:val="16"/>
              </w:rPr>
              <w:t xml:space="preserve">  Марксовского муниципального района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с 2015 года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239" w:rsidRPr="00D23E41" w:rsidTr="00F64B69"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41">
              <w:rPr>
                <w:rFonts w:ascii="Times New Roman" w:hAnsi="Times New Roman" w:cs="Times New Roman"/>
                <w:sz w:val="16"/>
                <w:szCs w:val="16"/>
              </w:rPr>
              <w:t>Приложение - Расчет показателей  эффективности реализации муниципальной программы по итогам года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39" w:rsidRPr="00D23E41" w:rsidRDefault="006F6239" w:rsidP="00F64B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6239" w:rsidRDefault="006F6239" w:rsidP="006F6239"/>
    <w:p w:rsidR="00E7584A" w:rsidRDefault="00E7584A"/>
    <w:p w:rsidR="005077D5" w:rsidRDefault="005077D5"/>
    <w:sectPr w:rsidR="005077D5" w:rsidSect="00873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6239"/>
    <w:rsid w:val="000E20E6"/>
    <w:rsid w:val="00112320"/>
    <w:rsid w:val="005077D5"/>
    <w:rsid w:val="00514184"/>
    <w:rsid w:val="005D3C2B"/>
    <w:rsid w:val="005E408A"/>
    <w:rsid w:val="006467AB"/>
    <w:rsid w:val="00662165"/>
    <w:rsid w:val="006E5F26"/>
    <w:rsid w:val="006F6239"/>
    <w:rsid w:val="00737741"/>
    <w:rsid w:val="00832B5F"/>
    <w:rsid w:val="00873266"/>
    <w:rsid w:val="00941DCB"/>
    <w:rsid w:val="00A17703"/>
    <w:rsid w:val="00A57102"/>
    <w:rsid w:val="00AA163C"/>
    <w:rsid w:val="00B60296"/>
    <w:rsid w:val="00BA65B0"/>
    <w:rsid w:val="00BB01D8"/>
    <w:rsid w:val="00D23E41"/>
    <w:rsid w:val="00D77A9A"/>
    <w:rsid w:val="00DD15E5"/>
    <w:rsid w:val="00E5066B"/>
    <w:rsid w:val="00E7584A"/>
    <w:rsid w:val="00E769F2"/>
    <w:rsid w:val="00EB3254"/>
    <w:rsid w:val="00EB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1\Desktop\marks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4CE2-BE9A-4881-A287-A535C5EA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ШаговаяТН</cp:lastModifiedBy>
  <cp:revision>22</cp:revision>
  <cp:lastPrinted>2017-02-01T07:07:00Z</cp:lastPrinted>
  <dcterms:created xsi:type="dcterms:W3CDTF">2017-01-27T11:04:00Z</dcterms:created>
  <dcterms:modified xsi:type="dcterms:W3CDTF">2017-02-17T08:15:00Z</dcterms:modified>
</cp:coreProperties>
</file>